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177452" w:rsidR="00E4321B" w:rsidRPr="00E4321B" w:rsidRDefault="00D927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46FD79" w:rsidR="00DF4FD8" w:rsidRPr="00DF4FD8" w:rsidRDefault="00D927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0E2B93" w:rsidR="00DF4FD8" w:rsidRPr="0075070E" w:rsidRDefault="00D927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3813EE" w:rsidR="00DF4FD8" w:rsidRPr="00DF4FD8" w:rsidRDefault="00D92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CD57E0" w:rsidR="00DF4FD8" w:rsidRPr="00DF4FD8" w:rsidRDefault="00D92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F25AAF" w:rsidR="00DF4FD8" w:rsidRPr="00DF4FD8" w:rsidRDefault="00D92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D90590" w:rsidR="00DF4FD8" w:rsidRPr="00DF4FD8" w:rsidRDefault="00D92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CF4A81" w:rsidR="00DF4FD8" w:rsidRPr="00DF4FD8" w:rsidRDefault="00D92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29223F" w:rsidR="00DF4FD8" w:rsidRPr="00DF4FD8" w:rsidRDefault="00D92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2A6640" w:rsidR="00DF4FD8" w:rsidRPr="00DF4FD8" w:rsidRDefault="00D92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EB1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761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600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38A090" w:rsidR="00DF4FD8" w:rsidRPr="00D9271A" w:rsidRDefault="00D92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207725C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8D6053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501287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232557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80F2BDC" w:rsidR="00DF4FD8" w:rsidRPr="00D9271A" w:rsidRDefault="00D92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F0491B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7343B38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96757E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6E2F5EC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87F1312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B7DD84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39FEB63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33E4A0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108ABF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0536B46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A25A0D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9BFB31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EADA66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F595B6A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F8B2C62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CAA119C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4A5AA4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9995ED7" w:rsidR="00DF4FD8" w:rsidRPr="00D9271A" w:rsidRDefault="00D92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27B01FF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5C04F3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8C373F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8F65B88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7D7356A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284F14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82C5503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7C62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1C6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00C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973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575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027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7FC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D10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2F5CEA" w:rsidR="00B87141" w:rsidRPr="0075070E" w:rsidRDefault="00D927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E5D718" w:rsidR="00B87141" w:rsidRPr="00DF4FD8" w:rsidRDefault="00D92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1222A3" w:rsidR="00B87141" w:rsidRPr="00DF4FD8" w:rsidRDefault="00D92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5D78EA" w:rsidR="00B87141" w:rsidRPr="00DF4FD8" w:rsidRDefault="00D92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FEE3DC" w:rsidR="00B87141" w:rsidRPr="00DF4FD8" w:rsidRDefault="00D92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A7C8B2" w:rsidR="00B87141" w:rsidRPr="00DF4FD8" w:rsidRDefault="00D92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1DDAA0" w:rsidR="00B87141" w:rsidRPr="00DF4FD8" w:rsidRDefault="00D92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31D09D" w:rsidR="00B87141" w:rsidRPr="00DF4FD8" w:rsidRDefault="00D92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934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37E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D71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C18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F5A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2C1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FE67FDE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E55DFC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DA002F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B5180D4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1A35650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073507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0F9584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E773F0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B102BF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49587D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D4D49E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932E5E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CC745ED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F5B9E0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F3A9C75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B5509A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36CC30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AE66B88" w:rsidR="00DF0BAE" w:rsidRPr="00D9271A" w:rsidRDefault="00D92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BC594D3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748DE0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DD6144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CBAA3E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EB8659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96CF67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86192DE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B8F798E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4254DC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CE9891D" w:rsidR="00DF0BAE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3DE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E99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399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581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F96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147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B95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9E4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60E984" w:rsidR="00857029" w:rsidRPr="0075070E" w:rsidRDefault="00D927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CA8F7F" w:rsidR="00857029" w:rsidRPr="00DF4FD8" w:rsidRDefault="00D92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90B8AF" w:rsidR="00857029" w:rsidRPr="00DF4FD8" w:rsidRDefault="00D92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4D9591" w:rsidR="00857029" w:rsidRPr="00DF4FD8" w:rsidRDefault="00D92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2D2B44" w:rsidR="00857029" w:rsidRPr="00DF4FD8" w:rsidRDefault="00D92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FCABFD" w:rsidR="00857029" w:rsidRPr="00DF4FD8" w:rsidRDefault="00D92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8F883A" w:rsidR="00857029" w:rsidRPr="00DF4FD8" w:rsidRDefault="00D92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F84B9F" w:rsidR="00857029" w:rsidRPr="00DF4FD8" w:rsidRDefault="00D92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A54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E24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C14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CC4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F98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BB8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B210746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731B4F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0D3087F" w:rsidR="00DF4FD8" w:rsidRPr="00D9271A" w:rsidRDefault="00D92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3F767EB" w:rsidR="00DF4FD8" w:rsidRPr="00D9271A" w:rsidRDefault="00D92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E2DA4D2" w:rsidR="00DF4FD8" w:rsidRPr="00D9271A" w:rsidRDefault="00D92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EA7D2D5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ABA0BBD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EEEBCB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B9DF04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BBF5FFC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9B776B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A0418FA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9EC6A3C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F7A1EDC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E4BC6FE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FE3670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A09E9E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CC4FC35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72A2FD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C890500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94FBB6A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63D1CF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E6693A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A46705D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5931D28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19175C5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0C5BE34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52DCE50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AC040A8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32176E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CA66FCC" w:rsidR="00DF4FD8" w:rsidRPr="004020EB" w:rsidRDefault="00D92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81BC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BDE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736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661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98E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5DC7B6" w:rsidR="00C54E9D" w:rsidRDefault="00D9271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0246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20109C" w:rsidR="00C54E9D" w:rsidRDefault="00D9271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6336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834EAA" w:rsidR="00C54E9D" w:rsidRDefault="00D9271A">
            <w:r>
              <w:t>Jan 24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2B31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9A0BA3" w:rsidR="00C54E9D" w:rsidRDefault="00D9271A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1180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3EDC8D" w:rsidR="00C54E9D" w:rsidRDefault="00D9271A">
            <w:r>
              <w:t>Mar 3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84EF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7C1665" w:rsidR="00C54E9D" w:rsidRDefault="00D9271A">
            <w:r>
              <w:t>Mar 4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E728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101CD6" w:rsidR="00C54E9D" w:rsidRDefault="00D9271A">
            <w:r>
              <w:t>Mar 5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0C71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20FB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61D3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4CB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F636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271A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5 - Q1 Calendar</dc:title>
  <dc:subject>Quarter 1 Calendar with Iceland Holidays</dc:subject>
  <dc:creator>General Blue Corporation</dc:creator>
  <keywords>Iceland 2025 - Q1 Calendar, Printable, Easy to Customize, Holiday Calendar</keywords>
  <dc:description/>
  <dcterms:created xsi:type="dcterms:W3CDTF">2019-12-12T15:31:00.0000000Z</dcterms:created>
  <dcterms:modified xsi:type="dcterms:W3CDTF">2022-10-18T18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